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AAA" w:rsidRDefault="00965AAA" w:rsidP="00D948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729615</wp:posOffset>
            </wp:positionV>
            <wp:extent cx="7762875" cy="106965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230119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44A77" w:rsidRPr="00D9483A" w:rsidRDefault="00D9483A" w:rsidP="00D948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нформатики в 7</w:t>
      </w:r>
      <w:r w:rsidR="004562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ах вносит значительный вклад в достижение </w:t>
      </w:r>
      <w:r w:rsidRPr="00D94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х целей основного общего образования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я:</w:t>
      </w:r>
    </w:p>
    <w:p w:rsidR="00A44A77" w:rsidRPr="00D9483A" w:rsidRDefault="00A44A77" w:rsidP="00D9483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нию целостного мировоззрения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его современному</w:t>
      </w: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A44A77" w:rsidRPr="00D9483A" w:rsidRDefault="00A44A77" w:rsidP="00D9483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вершенствованию </w:t>
      </w:r>
      <w:proofErr w:type="spellStart"/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еучебных</w:t>
      </w:r>
      <w:proofErr w:type="spellEnd"/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общекультурных навыков работы с информацией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A44A77" w:rsidRPr="00D9483A" w:rsidRDefault="00A44A77" w:rsidP="00D9483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нию ответственного и избирательного отношения к информации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A44A77" w:rsidRPr="00D9483A" w:rsidRDefault="00A44A77" w:rsidP="00D948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и в реаль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 результатов.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 </w:t>
      </w:r>
      <w:bookmarkStart w:id="0" w:name="_GoBack"/>
      <w:bookmarkEnd w:id="0"/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ую</w:t>
      </w:r>
      <w:proofErr w:type="spellEnd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ую позицию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держании курса информатики и ИКТ для 8–9 классов основной школы акцент сделан на изучении фундаментальных основ информатики, формировании информационной культуры, развитии алгоритмического мышления, реализации общеобразовательного потенциала предмета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курса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нформатики и информационных технологий в основной школе направлено на достижение следующих </w:t>
      </w:r>
      <w:r w:rsidRPr="00D948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целей: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4A77" w:rsidRPr="00D9483A" w:rsidRDefault="00A44A77" w:rsidP="00D9483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A44A77" w:rsidRPr="00D9483A" w:rsidRDefault="00A44A77" w:rsidP="00D9483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й и способов деятельности в области информатики и информационных и коммуникационных технологий (ИКТ); </w:t>
      </w:r>
    </w:p>
    <w:p w:rsidR="00A44A77" w:rsidRPr="00D9483A" w:rsidRDefault="00A44A77" w:rsidP="00D9483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A44A77" w:rsidRPr="00D9483A" w:rsidRDefault="00A44A77" w:rsidP="00D9483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Задачи: </w:t>
      </w:r>
    </w:p>
    <w:p w:rsidR="00A44A77" w:rsidRPr="00D9483A" w:rsidRDefault="00A44A77" w:rsidP="00D9483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A44A77" w:rsidRPr="00D9483A" w:rsidRDefault="00A44A77" w:rsidP="00D9483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A44A77" w:rsidRPr="00D9483A" w:rsidRDefault="00A44A77" w:rsidP="00D9483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A44A77" w:rsidRPr="00D9483A" w:rsidRDefault="00A44A77" w:rsidP="00D9483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в учебном плане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нформатики в 8 классе реализуется по программе расширенного курса в V–IX классах, по 1 часу в неделю, всего 34 часа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ные ориентиры содержание курса Информатика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ческой основой федеральных государственных образовательных стандартов является системно- </w:t>
      </w:r>
      <w:proofErr w:type="spellStart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прямо связанных с необходимостью использования информационных и коммуникационных технологий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нформатики в 5–9 классах вносит значительный вклад в достижение главных целей основного общего образования, способствуя:</w:t>
      </w:r>
    </w:p>
    <w:p w:rsidR="00A44A77" w:rsidRPr="00D9483A" w:rsidRDefault="00A44A77" w:rsidP="00D9483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витию </w:t>
      </w:r>
      <w:proofErr w:type="spellStart"/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еучебных</w:t>
      </w:r>
      <w:proofErr w:type="spellEnd"/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мений и навыков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основе средств и методов информатики и ИКТ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овладению умениями работать с различными видами 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A44A77" w:rsidRPr="00D9483A" w:rsidRDefault="00A44A77" w:rsidP="00D9483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енаправленному формирование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</w:t>
      </w:r>
      <w:proofErr w:type="spellStart"/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еучебных</w:t>
      </w:r>
      <w:proofErr w:type="spellEnd"/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нятий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«объект», «система», «модель», «алгоритм» и др.;</w:t>
      </w:r>
    </w:p>
    <w:p w:rsidR="00A44A77" w:rsidRPr="00D9483A" w:rsidRDefault="00A44A77" w:rsidP="00D9483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нию ответственного и избирательного отношения к информации; развитию познавательных, интеллектуальных и творческих способностей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A44A77" w:rsidRPr="00D9483A" w:rsidRDefault="00A44A77" w:rsidP="00D9483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нию целостного мировоззрения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его современному</w:t>
      </w: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A44A77" w:rsidRPr="00D9483A" w:rsidRDefault="00A44A77" w:rsidP="00D9483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вершенствованию </w:t>
      </w:r>
      <w:proofErr w:type="spellStart"/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еучебных</w:t>
      </w:r>
      <w:proofErr w:type="spellEnd"/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общекультурных навыков работы с информацией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A44A77" w:rsidRPr="00D9483A" w:rsidRDefault="00A44A77" w:rsidP="00D9483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нию ответственного и избирательного отношения к информации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чностные, </w:t>
      </w:r>
      <w:proofErr w:type="spellStart"/>
      <w:r w:rsidRPr="00D94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D94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метные результаты освоения информатики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чностные результаты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A44A77" w:rsidRPr="00D9483A" w:rsidRDefault="00A44A77" w:rsidP="00D9483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A44A77" w:rsidRPr="00D9483A" w:rsidRDefault="00A44A77" w:rsidP="00D9483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информационных процессов в современном мире;</w:t>
      </w:r>
    </w:p>
    <w:p w:rsidR="00A44A77" w:rsidRPr="00D9483A" w:rsidRDefault="00A44A77" w:rsidP="00D9483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первичными навыками анализа и критичной оценки получаемой информации; </w:t>
      </w:r>
    </w:p>
    <w:p w:rsidR="00A44A77" w:rsidRPr="00D9483A" w:rsidRDefault="00A44A77" w:rsidP="00D9483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A44A77" w:rsidRPr="00D9483A" w:rsidRDefault="00A44A77" w:rsidP="00D9483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A44A77" w:rsidRPr="00D9483A" w:rsidRDefault="00A44A77" w:rsidP="00D9483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A44A77" w:rsidRPr="00D9483A" w:rsidRDefault="00A44A77" w:rsidP="00D9483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A44A77" w:rsidRPr="00D9483A" w:rsidRDefault="00A44A77" w:rsidP="00D9483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A44A77" w:rsidRPr="00D9483A" w:rsidRDefault="00A44A77" w:rsidP="00D9483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  <w:r w:rsidRPr="00D948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48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D948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ы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, формируемыми при изучении информатики в основной школе, являются:</w:t>
      </w:r>
    </w:p>
    <w:p w:rsidR="00A44A77" w:rsidRPr="00D9483A" w:rsidRDefault="00A44A77" w:rsidP="00D9483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</w:t>
      </w:r>
      <w:proofErr w:type="spellStart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едметными</w:t>
      </w:r>
      <w:proofErr w:type="spellEnd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 «объект», «система», «модель», «алгоритм», «исполнитель» и др.;</w:t>
      </w:r>
    </w:p>
    <w:p w:rsidR="00A44A77" w:rsidRPr="00D9483A" w:rsidRDefault="00A44A77" w:rsidP="00D9483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44A77" w:rsidRPr="00D9483A" w:rsidRDefault="00A44A77" w:rsidP="00D9483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A44A77" w:rsidRPr="00D9483A" w:rsidRDefault="00A44A77" w:rsidP="00D9483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44A77" w:rsidRPr="00D9483A" w:rsidRDefault="00A44A77" w:rsidP="00D9483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A44A77" w:rsidRPr="00D9483A" w:rsidRDefault="00A44A77" w:rsidP="00D9483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A44A77" w:rsidRPr="00D9483A" w:rsidRDefault="00A44A77" w:rsidP="00D9483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медиасообщений</w:t>
      </w:r>
      <w:proofErr w:type="spellEnd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; коммуникация и социальное взаимодействие; поиск и организация хранения информации; анализ информации)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метные результаты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A44A77" w:rsidRPr="00D9483A" w:rsidRDefault="00A44A77" w:rsidP="00D9483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A44A77" w:rsidRPr="00D9483A" w:rsidRDefault="00A44A77" w:rsidP="00D9483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A44A77" w:rsidRPr="00D9483A" w:rsidRDefault="00A44A77" w:rsidP="00D9483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44A77" w:rsidRPr="00D9483A" w:rsidRDefault="00A44A77" w:rsidP="00D9483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A44A77" w:rsidRPr="00D9483A" w:rsidRDefault="00A44A77" w:rsidP="00D9483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  <w:r w:rsidRPr="00D948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Л. Л. </w:t>
      </w:r>
      <w:proofErr w:type="spellStart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ой</w:t>
      </w:r>
      <w:proofErr w:type="spellEnd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 Министерством образования РФ, выбран на основании образовательной программы, позволяет реализовать непрерывный курс учебного предмета «Информатика». Содержательные линии обучения информатике по УМК Л.Л. </w:t>
      </w:r>
      <w:proofErr w:type="spellStart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ой</w:t>
      </w:r>
      <w:proofErr w:type="spellEnd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т содержательным линиям изучения предмета в основной школе.</w:t>
      </w:r>
    </w:p>
    <w:p w:rsidR="00D9483A" w:rsidRDefault="00D9483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44A77" w:rsidRPr="00D9483A" w:rsidRDefault="00D9483A" w:rsidP="00D94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УЧЕБНОГО ПРЕДМЕТА</w:t>
      </w:r>
    </w:p>
    <w:p w:rsidR="00D9483A" w:rsidRDefault="00D9483A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алгоритмизации (10 ч)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деятельность:</w:t>
      </w:r>
    </w:p>
    <w:p w:rsidR="00A44A77" w:rsidRPr="00D9483A" w:rsidRDefault="00A44A77" w:rsidP="00D9483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формальных и неформальных исполнителей;</w:t>
      </w:r>
    </w:p>
    <w:p w:rsidR="00A44A77" w:rsidRPr="00D9483A" w:rsidRDefault="00A44A77" w:rsidP="00D9483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ывать задачи по управлению учебными исполнителями;</w:t>
      </w:r>
    </w:p>
    <w:p w:rsidR="00A44A77" w:rsidRPr="00D9483A" w:rsidRDefault="00A44A77" w:rsidP="00D9483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A44A77" w:rsidRPr="00D9483A" w:rsidRDefault="00A44A77" w:rsidP="00D9483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 блок-схеме, для решения какой задачи предназначен данный алгоритм;</w:t>
      </w:r>
    </w:p>
    <w:p w:rsidR="00A44A77" w:rsidRPr="00D9483A" w:rsidRDefault="00A44A77" w:rsidP="00D9483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зменение значений величин при пошаговом выполнении алгоритма;</w:t>
      </w:r>
    </w:p>
    <w:p w:rsidR="00A44A77" w:rsidRPr="00D9483A" w:rsidRDefault="00A44A77" w:rsidP="00D9483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A44A77" w:rsidRPr="00D9483A" w:rsidRDefault="00A44A77" w:rsidP="00D9483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збиение исходной задачи на подзадачи;</w:t>
      </w:r>
    </w:p>
    <w:p w:rsidR="00A44A77" w:rsidRPr="00D9483A" w:rsidRDefault="00A44A77" w:rsidP="00D9483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азличные алгоритмы решения одной задачи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деятельность:</w:t>
      </w:r>
    </w:p>
    <w:p w:rsidR="00A44A77" w:rsidRPr="00D9483A" w:rsidRDefault="00A44A77" w:rsidP="00D9483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готовые алгоритмы для конкретных исходных данных;</w:t>
      </w:r>
    </w:p>
    <w:p w:rsidR="00A44A77" w:rsidRPr="00D9483A" w:rsidRDefault="00A44A77" w:rsidP="00D9483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запись алгоритма с одной формы в другую;</w:t>
      </w:r>
    </w:p>
    <w:p w:rsidR="00A44A77" w:rsidRPr="00D9483A" w:rsidRDefault="00A44A77" w:rsidP="00D9483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A44A77" w:rsidRPr="00D9483A" w:rsidRDefault="00A44A77" w:rsidP="00D9483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A44A77" w:rsidRPr="00D9483A" w:rsidRDefault="00A44A77" w:rsidP="00D9483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линейные алгоритмы по управлению учебным исполнителем;</w:t>
      </w:r>
    </w:p>
    <w:p w:rsidR="00A44A77" w:rsidRPr="00D9483A" w:rsidRDefault="00A44A77" w:rsidP="00D9483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алгоритмы с ветвлениями по управлению учебным исполнителем;</w:t>
      </w:r>
    </w:p>
    <w:p w:rsidR="00A44A77" w:rsidRPr="00D9483A" w:rsidRDefault="00A44A77" w:rsidP="00D9483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циклические алгоритмы по управлению учебным исполнителем;</w:t>
      </w:r>
    </w:p>
    <w:p w:rsidR="00A44A77" w:rsidRPr="00D9483A" w:rsidRDefault="00A44A77" w:rsidP="00D9483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арифметические, строковые, логические выражения и вычислять их значения; </w:t>
      </w:r>
    </w:p>
    <w:p w:rsidR="00A44A77" w:rsidRPr="00D9483A" w:rsidRDefault="00A44A77" w:rsidP="00D9483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а программирования (10 ч)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по разработке и выполнению программ в выбранной среде программирования. 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деятельность:</w:t>
      </w:r>
    </w:p>
    <w:p w:rsidR="00A44A77" w:rsidRPr="00D9483A" w:rsidRDefault="00A44A77" w:rsidP="00D9483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готовые программы;</w:t>
      </w:r>
    </w:p>
    <w:p w:rsidR="00A44A77" w:rsidRPr="00D9483A" w:rsidRDefault="00A44A77" w:rsidP="00D9483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 программе, для решения какой задачи она предназначена;</w:t>
      </w:r>
    </w:p>
    <w:p w:rsidR="00A44A77" w:rsidRPr="00D9483A" w:rsidRDefault="00A44A77" w:rsidP="00D9483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этапы решения задачи на компьютере.</w:t>
      </w: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деятельность:</w:t>
      </w:r>
    </w:p>
    <w:p w:rsidR="00A44A77" w:rsidRPr="00D9483A" w:rsidRDefault="00A44A77" w:rsidP="00D9483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A44A77" w:rsidRPr="00D9483A" w:rsidRDefault="00A44A77" w:rsidP="00D9483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A44A77" w:rsidRPr="00D9483A" w:rsidRDefault="00A44A77" w:rsidP="00D9483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программы, содержащие оператор (операторы) цикла;</w:t>
      </w:r>
    </w:p>
    <w:p w:rsidR="00A44A77" w:rsidRPr="00D9483A" w:rsidRDefault="00A44A77" w:rsidP="00D9483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программы, содержащие подпрограмму;</w:t>
      </w:r>
    </w:p>
    <w:p w:rsidR="00A44A77" w:rsidRPr="00D9483A" w:rsidRDefault="00A44A77" w:rsidP="00D9483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программы для обработки одномерного массива:</w:t>
      </w:r>
    </w:p>
    <w:p w:rsidR="00A44A77" w:rsidRPr="00D9483A" w:rsidRDefault="00A44A77" w:rsidP="00D9483A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минимального (максимального) значения в данном массиве;</w:t>
      </w:r>
    </w:p>
    <w:p w:rsidR="00A44A77" w:rsidRPr="00D9483A" w:rsidRDefault="00A44A77" w:rsidP="00D9483A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чёт количества элементов массива, удовлетворяющих некоторому условию; </w:t>
      </w:r>
    </w:p>
    <w:p w:rsidR="00A44A77" w:rsidRPr="00D9483A" w:rsidRDefault="00A44A77" w:rsidP="00D9483A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суммы всех элементов массива;</w:t>
      </w:r>
    </w:p>
    <w:p w:rsidR="00A44A77" w:rsidRPr="00D9483A" w:rsidRDefault="00A44A77" w:rsidP="00D9483A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количества и суммы всех четных элементов в массиве;</w:t>
      </w:r>
    </w:p>
    <w:p w:rsidR="00A44A77" w:rsidRDefault="00A44A77" w:rsidP="00D9483A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а элементов массива и пр.</w:t>
      </w:r>
    </w:p>
    <w:p w:rsidR="00DA2B06" w:rsidRPr="00D9483A" w:rsidRDefault="00DA2B06" w:rsidP="00DA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ие основы информатики (12 ч)</w:t>
      </w:r>
    </w:p>
    <w:p w:rsidR="00DA2B06" w:rsidRPr="00D9483A" w:rsidRDefault="00DA2B06" w:rsidP="00DA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DA2B06" w:rsidRPr="00D9483A" w:rsidRDefault="00DA2B06" w:rsidP="00DA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е представление целых чисел. Представление вещественных чисел.</w:t>
      </w:r>
    </w:p>
    <w:p w:rsidR="00DA2B06" w:rsidRPr="00D9483A" w:rsidRDefault="00DA2B06" w:rsidP="00DA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Логические элементы.</w:t>
      </w:r>
    </w:p>
    <w:p w:rsidR="00DA2B06" w:rsidRPr="00D9483A" w:rsidRDefault="00DA2B06" w:rsidP="00DA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деятельность:</w:t>
      </w:r>
    </w:p>
    <w:p w:rsidR="00DA2B06" w:rsidRPr="00D9483A" w:rsidRDefault="00DA2B06" w:rsidP="00DA2B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юбую позиционную систему как знаковую систему;</w:t>
      </w:r>
    </w:p>
    <w:p w:rsidR="00DA2B06" w:rsidRPr="00D9483A" w:rsidRDefault="00DA2B06" w:rsidP="00DA2B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диапазон целых чисел в n-разрядном представлении;</w:t>
      </w:r>
    </w:p>
    <w:p w:rsidR="00DA2B06" w:rsidRPr="00D9483A" w:rsidRDefault="00DA2B06" w:rsidP="00DA2B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огическую структуру высказываний;</w:t>
      </w:r>
    </w:p>
    <w:p w:rsidR="00DA2B06" w:rsidRPr="00D9483A" w:rsidRDefault="00DA2B06" w:rsidP="00DA2B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остейшие электронные схемы.</w:t>
      </w:r>
    </w:p>
    <w:p w:rsidR="00DA2B06" w:rsidRPr="00D9483A" w:rsidRDefault="00DA2B06" w:rsidP="00DA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деятельность:</w:t>
      </w:r>
    </w:p>
    <w:p w:rsidR="00DA2B06" w:rsidRPr="00D9483A" w:rsidRDefault="00DA2B06" w:rsidP="00DA2B0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:rsidR="00DA2B06" w:rsidRPr="00D9483A" w:rsidRDefault="00DA2B06" w:rsidP="00DA2B0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перации сложения и умножения над небольшими двоичными числами;</w:t>
      </w:r>
    </w:p>
    <w:p w:rsidR="00DA2B06" w:rsidRPr="00D9483A" w:rsidRDefault="00DA2B06" w:rsidP="00DA2B0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таблицы истинности для логических выражений;</w:t>
      </w:r>
    </w:p>
    <w:p w:rsidR="00DA2B06" w:rsidRPr="00D9483A" w:rsidRDefault="00DA2B06" w:rsidP="00DA2B0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истинностное значение логического выражения.</w:t>
      </w:r>
    </w:p>
    <w:p w:rsidR="00D9483A" w:rsidRDefault="00D9483A" w:rsidP="00D9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B06" w:rsidRDefault="00DA2B06" w:rsidP="00D9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83A" w:rsidRDefault="00D9483A" w:rsidP="00D9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A77" w:rsidRPr="00D9483A" w:rsidRDefault="00D9483A" w:rsidP="00D94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ТЕМАТИЧЕСКИЙ ПЛАН.</w:t>
      </w:r>
    </w:p>
    <w:p w:rsidR="00D9483A" w:rsidRPr="00D9483A" w:rsidRDefault="00D9483A" w:rsidP="00D948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40"/>
        <w:gridCol w:w="867"/>
        <w:gridCol w:w="1670"/>
        <w:gridCol w:w="1789"/>
        <w:gridCol w:w="1019"/>
      </w:tblGrid>
      <w:tr w:rsidR="00D9483A" w:rsidRPr="00D9483A" w:rsidTr="00D9483A">
        <w:tc>
          <w:tcPr>
            <w:tcW w:w="560" w:type="dxa"/>
            <w:vMerge w:val="restart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40" w:type="dxa"/>
            <w:vMerge w:val="restart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67" w:type="dxa"/>
            <w:vMerge w:val="restart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478" w:type="dxa"/>
            <w:gridSpan w:val="3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9483A" w:rsidRPr="00D9483A" w:rsidTr="00DA2B06">
        <w:tc>
          <w:tcPr>
            <w:tcW w:w="560" w:type="dxa"/>
            <w:vMerge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0" w:type="dxa"/>
            <w:vMerge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vMerge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789" w:type="dxa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019" w:type="dxa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5B22A3" w:rsidRPr="00D9483A" w:rsidTr="007559DC">
        <w:tc>
          <w:tcPr>
            <w:tcW w:w="560" w:type="dxa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</w:tcPr>
          <w:p w:rsidR="005B22A3" w:rsidRPr="00D9483A" w:rsidRDefault="005B22A3" w:rsidP="005B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основы информатики</w:t>
            </w:r>
          </w:p>
        </w:tc>
        <w:tc>
          <w:tcPr>
            <w:tcW w:w="867" w:type="dxa"/>
            <w:vAlign w:val="center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0" w:type="dxa"/>
            <w:vAlign w:val="center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9" w:type="dxa"/>
            <w:vAlign w:val="center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2A3" w:rsidRPr="00D9483A" w:rsidTr="00DA2B06">
        <w:tc>
          <w:tcPr>
            <w:tcW w:w="560" w:type="dxa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</w:tcPr>
          <w:p w:rsidR="005B22A3" w:rsidRPr="00D9483A" w:rsidRDefault="005B22A3" w:rsidP="005B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лгоритмизации</w:t>
            </w:r>
          </w:p>
        </w:tc>
        <w:tc>
          <w:tcPr>
            <w:tcW w:w="867" w:type="dxa"/>
            <w:vAlign w:val="center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0" w:type="dxa"/>
            <w:vAlign w:val="center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dxa"/>
            <w:vAlign w:val="center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2A3" w:rsidRPr="00D9483A" w:rsidTr="00D9483A">
        <w:tc>
          <w:tcPr>
            <w:tcW w:w="560" w:type="dxa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</w:tcPr>
          <w:p w:rsidR="005B22A3" w:rsidRPr="00D9483A" w:rsidRDefault="005B22A3" w:rsidP="005B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ограммирования</w:t>
            </w:r>
          </w:p>
        </w:tc>
        <w:tc>
          <w:tcPr>
            <w:tcW w:w="867" w:type="dxa"/>
            <w:vAlign w:val="center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0" w:type="dxa"/>
            <w:vAlign w:val="center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dxa"/>
            <w:vAlign w:val="center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2A3" w:rsidRPr="00D9483A" w:rsidTr="00D9483A">
        <w:tc>
          <w:tcPr>
            <w:tcW w:w="560" w:type="dxa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</w:tcPr>
          <w:p w:rsidR="005B22A3" w:rsidRPr="00D9483A" w:rsidRDefault="005B22A3" w:rsidP="005B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контроль</w:t>
            </w:r>
          </w:p>
        </w:tc>
        <w:tc>
          <w:tcPr>
            <w:tcW w:w="867" w:type="dxa"/>
            <w:vAlign w:val="center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0" w:type="dxa"/>
            <w:vAlign w:val="center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vAlign w:val="center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2A3" w:rsidRPr="00D9483A" w:rsidTr="00D9483A">
        <w:tc>
          <w:tcPr>
            <w:tcW w:w="4000" w:type="dxa"/>
            <w:gridSpan w:val="2"/>
          </w:tcPr>
          <w:p w:rsidR="005B22A3" w:rsidRPr="00D9483A" w:rsidRDefault="005B22A3" w:rsidP="005B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67" w:type="dxa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0" w:type="dxa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9" w:type="dxa"/>
          </w:tcPr>
          <w:p w:rsidR="005B22A3" w:rsidRPr="00D9483A" w:rsidRDefault="005B22A3" w:rsidP="005B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9483A" w:rsidRPr="00D9483A" w:rsidRDefault="00D9483A" w:rsidP="00D94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83A" w:rsidRPr="00D9483A" w:rsidRDefault="00D9483A" w:rsidP="00D94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83A">
        <w:rPr>
          <w:rFonts w:ascii="Times New Roman" w:hAnsi="Times New Roman" w:cs="Times New Roman"/>
          <w:b/>
          <w:sz w:val="24"/>
          <w:szCs w:val="24"/>
        </w:rPr>
        <w:t>ГРАФИК ПРОВЕДЕНИЯ КОНТРОЛЬНЫХ РАБОТ</w:t>
      </w:r>
    </w:p>
    <w:p w:rsidR="00D9483A" w:rsidRPr="00D9483A" w:rsidRDefault="00D9483A" w:rsidP="00D94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628"/>
        <w:gridCol w:w="1708"/>
        <w:gridCol w:w="1674"/>
      </w:tblGrid>
      <w:tr w:rsidR="00D9483A" w:rsidRPr="00D9483A" w:rsidTr="00C42BCA">
        <w:tc>
          <w:tcPr>
            <w:tcW w:w="561" w:type="dxa"/>
            <w:vMerge w:val="restart"/>
            <w:shd w:val="clear" w:color="auto" w:fill="auto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28" w:type="dxa"/>
            <w:vMerge w:val="restart"/>
            <w:shd w:val="clear" w:color="auto" w:fill="auto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9483A" w:rsidRPr="00D9483A" w:rsidTr="00C42BCA">
        <w:tc>
          <w:tcPr>
            <w:tcW w:w="561" w:type="dxa"/>
            <w:vMerge/>
            <w:shd w:val="clear" w:color="auto" w:fill="auto"/>
          </w:tcPr>
          <w:p w:rsidR="00D9483A" w:rsidRPr="00D9483A" w:rsidRDefault="00D9483A" w:rsidP="00D9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vMerge/>
            <w:shd w:val="clear" w:color="auto" w:fill="auto"/>
          </w:tcPr>
          <w:p w:rsidR="00D9483A" w:rsidRPr="00D9483A" w:rsidRDefault="00D9483A" w:rsidP="00D9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D9483A" w:rsidRPr="00D9483A" w:rsidRDefault="00D9483A" w:rsidP="00D9483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9483A" w:rsidRPr="00D9483A" w:rsidRDefault="00D9483A" w:rsidP="00D9483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</w:tr>
      <w:tr w:rsidR="00D9483A" w:rsidRPr="00D9483A" w:rsidTr="00C42BCA">
        <w:tc>
          <w:tcPr>
            <w:tcW w:w="561" w:type="dxa"/>
            <w:shd w:val="clear" w:color="auto" w:fill="auto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8" w:type="dxa"/>
            <w:shd w:val="clear" w:color="auto" w:fill="auto"/>
          </w:tcPr>
          <w:p w:rsidR="00D9483A" w:rsidRPr="00D9483A" w:rsidRDefault="00D9483A" w:rsidP="00D94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9483A" w:rsidRPr="00D9483A" w:rsidRDefault="00D9483A" w:rsidP="00D9483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D9483A" w:rsidRPr="00D9483A" w:rsidRDefault="00D9483A" w:rsidP="00D9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3A" w:rsidRPr="00D9483A" w:rsidTr="00C42BCA">
        <w:tc>
          <w:tcPr>
            <w:tcW w:w="561" w:type="dxa"/>
            <w:shd w:val="clear" w:color="auto" w:fill="auto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8" w:type="dxa"/>
            <w:shd w:val="clear" w:color="auto" w:fill="auto"/>
          </w:tcPr>
          <w:p w:rsidR="00D9483A" w:rsidRPr="00D9483A" w:rsidRDefault="00D9483A" w:rsidP="00D9483A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2</w:t>
            </w:r>
            <w:r w:rsidRPr="00D9483A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9483A" w:rsidRPr="00D9483A" w:rsidRDefault="00D9483A" w:rsidP="00D9483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D9483A" w:rsidRPr="00D9483A" w:rsidRDefault="00D9483A" w:rsidP="00D9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3A" w:rsidRPr="00D9483A" w:rsidTr="00C42BCA">
        <w:tc>
          <w:tcPr>
            <w:tcW w:w="561" w:type="dxa"/>
            <w:shd w:val="clear" w:color="auto" w:fill="auto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8" w:type="dxa"/>
            <w:shd w:val="clear" w:color="auto" w:fill="auto"/>
          </w:tcPr>
          <w:p w:rsidR="00D9483A" w:rsidRPr="00D9483A" w:rsidRDefault="00D9483A" w:rsidP="00D9483A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рольная работа №3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9483A" w:rsidRPr="00D9483A" w:rsidRDefault="00D9483A" w:rsidP="00D9483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D9483A" w:rsidRPr="00D9483A" w:rsidRDefault="00D9483A" w:rsidP="00D9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3A" w:rsidRPr="00D9483A" w:rsidTr="00C42BCA">
        <w:tc>
          <w:tcPr>
            <w:tcW w:w="561" w:type="dxa"/>
            <w:shd w:val="clear" w:color="auto" w:fill="auto"/>
            <w:vAlign w:val="center"/>
          </w:tcPr>
          <w:p w:rsidR="00D9483A" w:rsidRPr="00D9483A" w:rsidRDefault="00D9483A" w:rsidP="00D9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8" w:type="dxa"/>
            <w:shd w:val="clear" w:color="auto" w:fill="auto"/>
          </w:tcPr>
          <w:p w:rsidR="00D9483A" w:rsidRPr="00D9483A" w:rsidRDefault="00D9483A" w:rsidP="00D9483A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4. Итоговая контрольная работа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9483A" w:rsidRPr="00D9483A" w:rsidRDefault="00D9483A" w:rsidP="00D9483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D9483A" w:rsidRPr="00D9483A" w:rsidRDefault="00D9483A" w:rsidP="00D9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83A" w:rsidRPr="00D9483A" w:rsidRDefault="00D9483A" w:rsidP="00D94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83A" w:rsidRPr="00D9483A" w:rsidRDefault="00D9483A" w:rsidP="00D94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83A" w:rsidRPr="00D9483A" w:rsidRDefault="00D9483A" w:rsidP="00D94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A77" w:rsidRPr="00D9483A" w:rsidRDefault="00A44A77" w:rsidP="00D94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A77" w:rsidRPr="00D9483A" w:rsidRDefault="00A44A77" w:rsidP="00D9483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44A77" w:rsidRPr="00D9483A" w:rsidRDefault="00A44A77" w:rsidP="00D9483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44A77" w:rsidRPr="00D9483A" w:rsidRDefault="00A44A77" w:rsidP="00D9483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A44A77" w:rsidRPr="00D9483A" w:rsidSect="00316436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44A77" w:rsidRPr="00D9483A" w:rsidRDefault="00D9483A" w:rsidP="00D9483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9483A">
        <w:rPr>
          <w:rFonts w:ascii="Times New Roman" w:hAnsi="Times New Roman"/>
          <w:b/>
          <w:sz w:val="24"/>
          <w:szCs w:val="24"/>
        </w:rPr>
        <w:lastRenderedPageBreak/>
        <w:t>КАЛЕНДАРНО-ТЕМАТИЧЕСКОЙ ПЛАНИРОВАНИЕ</w:t>
      </w:r>
    </w:p>
    <w:p w:rsidR="00A44A77" w:rsidRPr="00D9483A" w:rsidRDefault="00A44A77" w:rsidP="00D9483A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483A">
        <w:rPr>
          <w:rFonts w:ascii="Times New Roman" w:hAnsi="Times New Roman"/>
          <w:sz w:val="24"/>
          <w:szCs w:val="24"/>
        </w:rPr>
        <w:t xml:space="preserve">Предмет: </w:t>
      </w:r>
      <w:r w:rsidR="00D9483A">
        <w:rPr>
          <w:rFonts w:ascii="Times New Roman" w:hAnsi="Times New Roman"/>
          <w:sz w:val="24"/>
          <w:szCs w:val="24"/>
        </w:rPr>
        <w:t>информатика</w:t>
      </w:r>
    </w:p>
    <w:p w:rsidR="00A44A77" w:rsidRPr="00D9483A" w:rsidRDefault="00A44A77" w:rsidP="00D9483A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483A">
        <w:rPr>
          <w:rFonts w:ascii="Times New Roman" w:hAnsi="Times New Roman"/>
          <w:sz w:val="24"/>
          <w:szCs w:val="24"/>
        </w:rPr>
        <w:t xml:space="preserve">Класс: 8 </w:t>
      </w:r>
    </w:p>
    <w:p w:rsidR="00A44A77" w:rsidRPr="00D9483A" w:rsidRDefault="00A44A77" w:rsidP="00D9483A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483A">
        <w:rPr>
          <w:rFonts w:ascii="Times New Roman" w:hAnsi="Times New Roman"/>
          <w:sz w:val="24"/>
          <w:szCs w:val="24"/>
        </w:rPr>
        <w:t xml:space="preserve">Учебник: Информатика 8 класс </w:t>
      </w:r>
      <w:proofErr w:type="spellStart"/>
      <w:r w:rsidRPr="00D9483A">
        <w:rPr>
          <w:rFonts w:ascii="Times New Roman" w:hAnsi="Times New Roman"/>
          <w:sz w:val="24"/>
          <w:szCs w:val="24"/>
        </w:rPr>
        <w:t>Босова</w:t>
      </w:r>
      <w:proofErr w:type="spellEnd"/>
      <w:r w:rsidRPr="00D9483A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D9483A">
        <w:rPr>
          <w:rFonts w:ascii="Times New Roman" w:hAnsi="Times New Roman"/>
          <w:sz w:val="24"/>
          <w:szCs w:val="24"/>
        </w:rPr>
        <w:t>Босова</w:t>
      </w:r>
      <w:proofErr w:type="spellEnd"/>
      <w:r w:rsidRPr="00D9483A">
        <w:rPr>
          <w:rFonts w:ascii="Times New Roman" w:hAnsi="Times New Roman"/>
          <w:sz w:val="24"/>
          <w:szCs w:val="24"/>
        </w:rPr>
        <w:t xml:space="preserve"> А.Ю.</w:t>
      </w:r>
    </w:p>
    <w:tbl>
      <w:tblPr>
        <w:tblW w:w="5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4"/>
        <w:gridCol w:w="1134"/>
        <w:gridCol w:w="1842"/>
        <w:gridCol w:w="1772"/>
      </w:tblGrid>
      <w:tr w:rsidR="006525E3" w:rsidRPr="00D30AA7" w:rsidTr="006525E3">
        <w:trPr>
          <w:trHeight w:val="667"/>
        </w:trPr>
        <w:tc>
          <w:tcPr>
            <w:tcW w:w="257" w:type="pct"/>
            <w:vMerge w:val="restart"/>
            <w:vAlign w:val="center"/>
          </w:tcPr>
          <w:p w:rsidR="006525E3" w:rsidRPr="00D30AA7" w:rsidRDefault="006525E3" w:rsidP="00C42BC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A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57" w:type="pct"/>
            <w:vMerge w:val="restart"/>
            <w:vAlign w:val="center"/>
          </w:tcPr>
          <w:p w:rsidR="006525E3" w:rsidRPr="00D30AA7" w:rsidRDefault="006525E3" w:rsidP="00C42BC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A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46" w:type="pct"/>
            <w:vMerge w:val="restart"/>
            <w:vAlign w:val="center"/>
          </w:tcPr>
          <w:p w:rsidR="006525E3" w:rsidRPr="00D30AA7" w:rsidRDefault="006525E3" w:rsidP="00C42BC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A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40" w:type="pct"/>
            <w:gridSpan w:val="2"/>
            <w:vAlign w:val="center"/>
          </w:tcPr>
          <w:p w:rsidR="006525E3" w:rsidRPr="00D30AA7" w:rsidRDefault="006525E3" w:rsidP="00C42BC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 занятия</w:t>
            </w:r>
          </w:p>
        </w:tc>
      </w:tr>
      <w:tr w:rsidR="006525E3" w:rsidRPr="00D30AA7" w:rsidTr="006525E3">
        <w:trPr>
          <w:trHeight w:val="489"/>
        </w:trPr>
        <w:tc>
          <w:tcPr>
            <w:tcW w:w="257" w:type="pct"/>
            <w:vMerge/>
            <w:vAlign w:val="center"/>
          </w:tcPr>
          <w:p w:rsidR="006525E3" w:rsidRPr="00D30AA7" w:rsidRDefault="006525E3" w:rsidP="00C42BC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pct"/>
            <w:vMerge/>
            <w:vAlign w:val="center"/>
          </w:tcPr>
          <w:p w:rsidR="006525E3" w:rsidRPr="00D30AA7" w:rsidRDefault="006525E3" w:rsidP="00C42BC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vAlign w:val="center"/>
          </w:tcPr>
          <w:p w:rsidR="006525E3" w:rsidRPr="00D30AA7" w:rsidRDefault="006525E3" w:rsidP="00C42BC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6525E3" w:rsidRPr="00D30AA7" w:rsidRDefault="006525E3" w:rsidP="00C42BC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A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853" w:type="pct"/>
            <w:vAlign w:val="center"/>
          </w:tcPr>
          <w:p w:rsidR="006525E3" w:rsidRPr="00D30AA7" w:rsidRDefault="006525E3" w:rsidP="00C42BCA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A7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</w:tr>
      <w:tr w:rsidR="006525E3" w:rsidRPr="005075E0" w:rsidTr="006525E3">
        <w:trPr>
          <w:trHeight w:val="196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57" w:type="pct"/>
            <w:vAlign w:val="center"/>
          </w:tcPr>
          <w:p w:rsidR="006525E3" w:rsidRPr="00D9483A" w:rsidRDefault="006525E3" w:rsidP="0096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зучения курса информатики и ИКТ. Техника безопасности и организация рабочего места. Общие сведения о системах счисления.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196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Двоичная система счисления. Двоичная арифметика</w:t>
            </w:r>
          </w:p>
        </w:tc>
        <w:tc>
          <w:tcPr>
            <w:tcW w:w="546" w:type="pct"/>
            <w:vAlign w:val="center"/>
          </w:tcPr>
          <w:p w:rsidR="006525E3" w:rsidRPr="00B675A8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75A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632"/>
        </w:trPr>
        <w:tc>
          <w:tcPr>
            <w:tcW w:w="257" w:type="pct"/>
            <w:vAlign w:val="center"/>
          </w:tcPr>
          <w:p w:rsidR="006525E3" w:rsidRPr="004C1174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Восьмеричная и шестнадцатеричные системы счисления. «Компьютерные» системы счисления</w:t>
            </w:r>
          </w:p>
        </w:tc>
        <w:tc>
          <w:tcPr>
            <w:tcW w:w="546" w:type="pct"/>
            <w:vAlign w:val="center"/>
          </w:tcPr>
          <w:p w:rsidR="006525E3" w:rsidRPr="00B675A8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75A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1199"/>
        </w:trPr>
        <w:tc>
          <w:tcPr>
            <w:tcW w:w="257" w:type="pct"/>
            <w:vAlign w:val="center"/>
          </w:tcPr>
          <w:p w:rsidR="006525E3" w:rsidRPr="004C1174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546" w:type="pct"/>
            <w:vAlign w:val="center"/>
          </w:tcPr>
          <w:p w:rsidR="006525E3" w:rsidRPr="00B675A8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75A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404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Представление целых чисел</w:t>
            </w:r>
          </w:p>
        </w:tc>
        <w:tc>
          <w:tcPr>
            <w:tcW w:w="546" w:type="pct"/>
            <w:vAlign w:val="center"/>
          </w:tcPr>
          <w:p w:rsidR="006525E3" w:rsidRPr="00B675A8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75A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415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Представление вещественных чисел</w:t>
            </w:r>
          </w:p>
        </w:tc>
        <w:tc>
          <w:tcPr>
            <w:tcW w:w="546" w:type="pct"/>
            <w:vAlign w:val="center"/>
          </w:tcPr>
          <w:p w:rsidR="006525E3" w:rsidRPr="00B675A8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75A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146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. Логические операции. </w:t>
            </w:r>
          </w:p>
        </w:tc>
        <w:tc>
          <w:tcPr>
            <w:tcW w:w="546" w:type="pct"/>
            <w:vAlign w:val="center"/>
          </w:tcPr>
          <w:p w:rsidR="006525E3" w:rsidRPr="00B675A8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75A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196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Построение таблиц истинности для логических выражений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336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логических операций. 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831"/>
        </w:trPr>
        <w:tc>
          <w:tcPr>
            <w:tcW w:w="257" w:type="pct"/>
            <w:vAlign w:val="center"/>
          </w:tcPr>
          <w:p w:rsidR="006525E3" w:rsidRPr="009C74F7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196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Логические элементы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1128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ческие основы информатики»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378"/>
        </w:trPr>
        <w:tc>
          <w:tcPr>
            <w:tcW w:w="257" w:type="pct"/>
            <w:vAlign w:val="center"/>
          </w:tcPr>
          <w:p w:rsidR="006525E3" w:rsidRPr="009C74F7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Алгоритмы и исполнители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383"/>
        </w:trPr>
        <w:tc>
          <w:tcPr>
            <w:tcW w:w="257" w:type="pct"/>
            <w:vAlign w:val="center"/>
          </w:tcPr>
          <w:p w:rsidR="006525E3" w:rsidRPr="00B9689A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Способы записи алгоритмов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196"/>
        </w:trPr>
        <w:tc>
          <w:tcPr>
            <w:tcW w:w="257" w:type="pct"/>
            <w:vAlign w:val="center"/>
          </w:tcPr>
          <w:p w:rsidR="006525E3" w:rsidRPr="00B9689A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Объекты алгоритмов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1040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Алгоритмическая конструкция «следование»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196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Алгоритмическая конструкция «ветвление». Полная форма ветвления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267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Сокращённая форма ветвления.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965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Алгоритмическая конструкция повторение». Цикл с заданным условием продолжения работы.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196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Цикл с заданным условием окончания работы.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196"/>
        </w:trPr>
        <w:tc>
          <w:tcPr>
            <w:tcW w:w="257" w:type="pct"/>
            <w:vAlign w:val="center"/>
          </w:tcPr>
          <w:p w:rsidR="006525E3" w:rsidRPr="00D23EFA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Цикл с заданным числом повторений.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196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алгоритмизации».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196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 программирования Паскаль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196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Организация ввода и вывода данных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725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546" w:type="pct"/>
            <w:vAlign w:val="center"/>
          </w:tcPr>
          <w:p w:rsidR="006525E3" w:rsidRPr="00D23EFA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196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196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Составной оператор. Многообразие способов записи ветвлений.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1152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1515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условием окончания работы.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838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числом повторений.</w:t>
            </w:r>
          </w:p>
        </w:tc>
        <w:tc>
          <w:tcPr>
            <w:tcW w:w="546" w:type="pct"/>
            <w:vAlign w:val="center"/>
          </w:tcPr>
          <w:p w:rsidR="006525E3" w:rsidRPr="00B675A8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75A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1515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Различные варианты программирования циклического алгоритма.</w:t>
            </w:r>
          </w:p>
        </w:tc>
        <w:tc>
          <w:tcPr>
            <w:tcW w:w="546" w:type="pct"/>
            <w:vAlign w:val="center"/>
          </w:tcPr>
          <w:p w:rsidR="006525E3" w:rsidRPr="00B675A8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75A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1126"/>
        </w:trPr>
        <w:tc>
          <w:tcPr>
            <w:tcW w:w="257" w:type="pct"/>
            <w:vAlign w:val="center"/>
          </w:tcPr>
          <w:p w:rsidR="006525E3" w:rsidRPr="00B675A8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2457" w:type="pct"/>
            <w:vAlign w:val="center"/>
          </w:tcPr>
          <w:p w:rsidR="006525E3" w:rsidRPr="00DA2B06" w:rsidRDefault="006525E3" w:rsidP="00967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 xml:space="preserve"> «Начала программирования».</w:t>
            </w:r>
          </w:p>
        </w:tc>
        <w:tc>
          <w:tcPr>
            <w:tcW w:w="546" w:type="pct"/>
            <w:vAlign w:val="center"/>
          </w:tcPr>
          <w:p w:rsidR="006525E3" w:rsidRPr="00B675A8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75A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1105"/>
        </w:trPr>
        <w:tc>
          <w:tcPr>
            <w:tcW w:w="257" w:type="pct"/>
            <w:vAlign w:val="center"/>
          </w:tcPr>
          <w:p w:rsidR="006525E3" w:rsidRPr="00B675A8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2457" w:type="pct"/>
          </w:tcPr>
          <w:p w:rsidR="006525E3" w:rsidRPr="00D9483A" w:rsidRDefault="006525E3" w:rsidP="00967594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483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4. Итоговая контрольная работа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1126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2457" w:type="pct"/>
          </w:tcPr>
          <w:p w:rsidR="006525E3" w:rsidRPr="00D9483A" w:rsidRDefault="006525E3" w:rsidP="0096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учебного материала за год.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8571E8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6525E3" w:rsidRPr="005075E0" w:rsidTr="006525E3">
        <w:trPr>
          <w:trHeight w:val="480"/>
        </w:trPr>
        <w:tc>
          <w:tcPr>
            <w:tcW w:w="257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2457" w:type="pct"/>
            <w:vAlign w:val="center"/>
          </w:tcPr>
          <w:p w:rsidR="006525E3" w:rsidRPr="00D9483A" w:rsidRDefault="006525E3" w:rsidP="0096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546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6525E3" w:rsidRPr="003D69BC" w:rsidRDefault="006525E3" w:rsidP="00967594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6525E3" w:rsidRPr="005075E0" w:rsidRDefault="006525E3" w:rsidP="00967594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44A77" w:rsidRDefault="00A44A77" w:rsidP="00D9483A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483A" w:rsidRPr="00D9483A" w:rsidRDefault="00D9483A" w:rsidP="00D9483A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44A77" w:rsidRPr="00D9483A" w:rsidRDefault="00A44A77" w:rsidP="00D94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A77" w:rsidRPr="00D9483A" w:rsidRDefault="00A44A77" w:rsidP="00D9483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A44A77" w:rsidRPr="00D9483A" w:rsidSect="006525E3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A44A77" w:rsidRPr="00D9483A" w:rsidRDefault="00A44A77" w:rsidP="00D948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подготовке школьников в области информатики и ИКТ</w:t>
      </w:r>
    </w:p>
    <w:p w:rsidR="00A44A77" w:rsidRPr="00D9483A" w:rsidRDefault="00A44A77" w:rsidP="00D948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Математические основы информатики </w:t>
      </w:r>
    </w:p>
    <w:p w:rsidR="00A44A77" w:rsidRPr="00D9483A" w:rsidRDefault="00A44A77" w:rsidP="00D948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4A77" w:rsidRPr="00D9483A" w:rsidRDefault="00A44A77" w:rsidP="00D9483A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ывать в двоичной системе целые числа от 0 до 256; </w:t>
      </w:r>
    </w:p>
    <w:p w:rsidR="00A44A77" w:rsidRPr="00D9483A" w:rsidRDefault="00A44A77" w:rsidP="00D9483A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логические выражения с операциями </w:t>
      </w:r>
      <w:proofErr w:type="gramStart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, НЕ; определять значение логического выражения; строить таблицы истинности;</w:t>
      </w:r>
    </w:p>
    <w:p w:rsidR="00A44A77" w:rsidRPr="00D9483A" w:rsidRDefault="00A44A77" w:rsidP="00D948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</w:t>
      </w: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4A77" w:rsidRPr="00D9483A" w:rsidRDefault="00A44A77" w:rsidP="00D9483A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A44A77" w:rsidRPr="00D9483A" w:rsidRDefault="00A44A77" w:rsidP="00D9483A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A44A77" w:rsidRPr="00D9483A" w:rsidRDefault="00A44A77" w:rsidP="00D9483A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A44A77" w:rsidRPr="00D9483A" w:rsidRDefault="00A44A77" w:rsidP="00D9483A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решать логические задачи с использованием таблиц истинности;</w:t>
      </w:r>
    </w:p>
    <w:p w:rsidR="00A44A77" w:rsidRPr="00D9483A" w:rsidRDefault="00A44A77" w:rsidP="00D9483A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A44A77" w:rsidRPr="00D9483A" w:rsidRDefault="00A44A77" w:rsidP="00D9483A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строить математическую модель задачи – выделять исходные данные и результаты, выявлять соотношения между ними.</w:t>
      </w:r>
    </w:p>
    <w:p w:rsidR="00A44A77" w:rsidRPr="00D9483A" w:rsidRDefault="00A44A77" w:rsidP="00D948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Алгоритмы и начала программирования</w:t>
      </w:r>
    </w:p>
    <w:p w:rsidR="00A44A77" w:rsidRPr="00D9483A" w:rsidRDefault="00A44A77" w:rsidP="00D948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A44A77" w:rsidRPr="00D9483A" w:rsidRDefault="00A44A77" w:rsidP="00D9483A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A44A77" w:rsidRPr="00D9483A" w:rsidRDefault="00A44A77" w:rsidP="00D9483A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A44A77" w:rsidRPr="00D9483A" w:rsidRDefault="00A44A77" w:rsidP="00D9483A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A44A77" w:rsidRPr="00D9483A" w:rsidRDefault="00A44A77" w:rsidP="00D9483A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линейный алгоритм для формального исполнителя с заданной системой команд;</w:t>
      </w:r>
    </w:p>
    <w:p w:rsidR="00A44A77" w:rsidRPr="00D9483A" w:rsidRDefault="00A44A77" w:rsidP="00D9483A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линейные алгоритмы, число команд в которых не превышает заданное; </w:t>
      </w:r>
    </w:p>
    <w:p w:rsidR="00A44A77" w:rsidRPr="00D9483A" w:rsidRDefault="00A44A77" w:rsidP="00D9483A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аучится исполнять записанный на естественном языке алгоритм, обрабатывающий цепочки символов.</w:t>
      </w:r>
    </w:p>
    <w:p w:rsidR="00A44A77" w:rsidRPr="00D9483A" w:rsidRDefault="00A44A77" w:rsidP="00D9483A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линейные алгоритмы, записанные на алгоритмическом языке.</w:t>
      </w:r>
    </w:p>
    <w:p w:rsidR="00A44A77" w:rsidRPr="00D9483A" w:rsidRDefault="00A44A77" w:rsidP="00D9483A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алгоритмы c ветвлениями, записанные на алгоритмическом языке;</w:t>
      </w:r>
    </w:p>
    <w:p w:rsidR="00A44A77" w:rsidRPr="00D9483A" w:rsidRDefault="00A44A77" w:rsidP="00D9483A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авила записи и выполнения алгоритмов, содержащих цикл с параметром или цикл с условием продолжения работы;</w:t>
      </w:r>
    </w:p>
    <w:p w:rsidR="00A44A77" w:rsidRPr="00D9483A" w:rsidRDefault="00A44A77" w:rsidP="00D9483A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A44A77" w:rsidRPr="00D9483A" w:rsidRDefault="00A44A77" w:rsidP="00D9483A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A44A77" w:rsidRPr="00D9483A" w:rsidRDefault="00A44A77" w:rsidP="00D948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A44A77" w:rsidRPr="00D9483A" w:rsidRDefault="00A44A77" w:rsidP="00D9483A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:rsidR="00A44A77" w:rsidRPr="00D9483A" w:rsidRDefault="00A44A77" w:rsidP="00D9483A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ть все возможные алгоритмы фиксированной длины для формального исполнителя с заданной системой команд;</w:t>
      </w:r>
    </w:p>
    <w:p w:rsidR="00A44A77" w:rsidRPr="00D9483A" w:rsidRDefault="00A44A77" w:rsidP="00D9483A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A44A77" w:rsidRPr="00D9483A" w:rsidRDefault="00A44A77" w:rsidP="00D9483A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A44A77" w:rsidRPr="00D9483A" w:rsidRDefault="00A44A77" w:rsidP="00D9483A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алгоритму определять, для решения какой задачи он предназначен;</w:t>
      </w:r>
    </w:p>
    <w:p w:rsidR="00A44A77" w:rsidRPr="00D9483A" w:rsidRDefault="00A44A77" w:rsidP="00D9483A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A44A77" w:rsidRPr="00D9483A" w:rsidRDefault="00A44A77" w:rsidP="00D9483A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A44A77" w:rsidRPr="00D9483A" w:rsidRDefault="00A44A77" w:rsidP="00D9483A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A44A77" w:rsidRPr="00D9483A" w:rsidRDefault="00A44A77" w:rsidP="00D948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текущего контроля знаний, умений, навыков; промежуточной и итоговой аттестации учащихся </w:t>
      </w:r>
    </w:p>
    <w:p w:rsidR="00A44A77" w:rsidRPr="00D9483A" w:rsidRDefault="00A44A77" w:rsidP="00D948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ставлении оценок желательно придерживаться следующих общепринятых соотношений:</w:t>
      </w:r>
    </w:p>
    <w:p w:rsidR="00A44A77" w:rsidRPr="00D9483A" w:rsidRDefault="00A44A77" w:rsidP="00D9483A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50-70% — «3»;</w:t>
      </w:r>
    </w:p>
    <w:p w:rsidR="00A44A77" w:rsidRPr="00D9483A" w:rsidRDefault="00A44A77" w:rsidP="00D9483A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71-85% — «4»;</w:t>
      </w:r>
    </w:p>
    <w:p w:rsidR="00A44A77" w:rsidRPr="00D9483A" w:rsidRDefault="00A44A77" w:rsidP="00D9483A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86-100% — «5».</w:t>
      </w:r>
    </w:p>
    <w:p w:rsidR="00A44A77" w:rsidRPr="00D9483A" w:rsidRDefault="00A44A77" w:rsidP="00D948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мотрению учителя 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sectPr w:rsidR="00A44A77" w:rsidRPr="00D9483A" w:rsidSect="00A44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1D0" w:rsidRDefault="008501D0" w:rsidP="00D9483A">
      <w:pPr>
        <w:spacing w:after="0" w:line="240" w:lineRule="auto"/>
      </w:pPr>
      <w:r>
        <w:separator/>
      </w:r>
    </w:p>
  </w:endnote>
  <w:endnote w:type="continuationSeparator" w:id="0">
    <w:p w:rsidR="008501D0" w:rsidRDefault="008501D0" w:rsidP="00D9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133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9483A" w:rsidRPr="00D9483A" w:rsidRDefault="00D9483A">
        <w:pPr>
          <w:pStyle w:val="ad"/>
          <w:jc w:val="center"/>
          <w:rPr>
            <w:rFonts w:ascii="Times New Roman" w:hAnsi="Times New Roman" w:cs="Times New Roman"/>
          </w:rPr>
        </w:pPr>
        <w:r w:rsidRPr="00D9483A">
          <w:rPr>
            <w:rFonts w:ascii="Times New Roman" w:hAnsi="Times New Roman" w:cs="Times New Roman"/>
          </w:rPr>
          <w:fldChar w:fldCharType="begin"/>
        </w:r>
        <w:r w:rsidRPr="00D9483A">
          <w:rPr>
            <w:rFonts w:ascii="Times New Roman" w:hAnsi="Times New Roman" w:cs="Times New Roman"/>
          </w:rPr>
          <w:instrText>PAGE   \* MERGEFORMAT</w:instrText>
        </w:r>
        <w:r w:rsidRPr="00D9483A">
          <w:rPr>
            <w:rFonts w:ascii="Times New Roman" w:hAnsi="Times New Roman" w:cs="Times New Roman"/>
          </w:rPr>
          <w:fldChar w:fldCharType="separate"/>
        </w:r>
        <w:r w:rsidR="00965AAA">
          <w:rPr>
            <w:rFonts w:ascii="Times New Roman" w:hAnsi="Times New Roman" w:cs="Times New Roman"/>
            <w:noProof/>
          </w:rPr>
          <w:t>6</w:t>
        </w:r>
        <w:r w:rsidRPr="00D9483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1D0" w:rsidRDefault="008501D0" w:rsidP="00D9483A">
      <w:pPr>
        <w:spacing w:after="0" w:line="240" w:lineRule="auto"/>
      </w:pPr>
      <w:r>
        <w:separator/>
      </w:r>
    </w:p>
  </w:footnote>
  <w:footnote w:type="continuationSeparator" w:id="0">
    <w:p w:rsidR="008501D0" w:rsidRDefault="008501D0" w:rsidP="00D94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098"/>
    <w:multiLevelType w:val="multilevel"/>
    <w:tmpl w:val="776E129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40B29"/>
    <w:multiLevelType w:val="multilevel"/>
    <w:tmpl w:val="A8FC80B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432C4"/>
    <w:multiLevelType w:val="multilevel"/>
    <w:tmpl w:val="9E860A1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D012E"/>
    <w:multiLevelType w:val="multilevel"/>
    <w:tmpl w:val="BEA2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105AD"/>
    <w:multiLevelType w:val="multilevel"/>
    <w:tmpl w:val="BAAE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E593A"/>
    <w:multiLevelType w:val="multilevel"/>
    <w:tmpl w:val="1592FA1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B1099"/>
    <w:multiLevelType w:val="multilevel"/>
    <w:tmpl w:val="E342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E7CA7"/>
    <w:multiLevelType w:val="multilevel"/>
    <w:tmpl w:val="5A502B1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C35B8"/>
    <w:multiLevelType w:val="multilevel"/>
    <w:tmpl w:val="FD5A215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C1CED"/>
    <w:multiLevelType w:val="multilevel"/>
    <w:tmpl w:val="259ACEF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E5976"/>
    <w:multiLevelType w:val="multilevel"/>
    <w:tmpl w:val="0088BEB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F06D0"/>
    <w:multiLevelType w:val="multilevel"/>
    <w:tmpl w:val="F4C843D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3852FC"/>
    <w:multiLevelType w:val="multilevel"/>
    <w:tmpl w:val="DC44A99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313B16"/>
    <w:multiLevelType w:val="multilevel"/>
    <w:tmpl w:val="B09009F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2F5812"/>
    <w:multiLevelType w:val="multilevel"/>
    <w:tmpl w:val="3C2A9BD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C3D8B"/>
    <w:multiLevelType w:val="multilevel"/>
    <w:tmpl w:val="55782EF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37833"/>
    <w:multiLevelType w:val="multilevel"/>
    <w:tmpl w:val="40E2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534FEA"/>
    <w:multiLevelType w:val="multilevel"/>
    <w:tmpl w:val="F60A8B6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5423F1"/>
    <w:multiLevelType w:val="multilevel"/>
    <w:tmpl w:val="D20A56D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40326"/>
    <w:multiLevelType w:val="multilevel"/>
    <w:tmpl w:val="C67AB13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E70C0C"/>
    <w:multiLevelType w:val="multilevel"/>
    <w:tmpl w:val="48B6D56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61411"/>
    <w:multiLevelType w:val="multilevel"/>
    <w:tmpl w:val="EABE218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14"/>
  </w:num>
  <w:num w:numId="5">
    <w:abstractNumId w:val="12"/>
  </w:num>
  <w:num w:numId="6">
    <w:abstractNumId w:val="13"/>
  </w:num>
  <w:num w:numId="7">
    <w:abstractNumId w:val="2"/>
  </w:num>
  <w:num w:numId="8">
    <w:abstractNumId w:val="15"/>
  </w:num>
  <w:num w:numId="9">
    <w:abstractNumId w:val="18"/>
  </w:num>
  <w:num w:numId="10">
    <w:abstractNumId w:val="5"/>
  </w:num>
  <w:num w:numId="11">
    <w:abstractNumId w:val="1"/>
  </w:num>
  <w:num w:numId="12">
    <w:abstractNumId w:val="8"/>
  </w:num>
  <w:num w:numId="13">
    <w:abstractNumId w:val="20"/>
  </w:num>
  <w:num w:numId="14">
    <w:abstractNumId w:val="16"/>
  </w:num>
  <w:num w:numId="15">
    <w:abstractNumId w:val="3"/>
  </w:num>
  <w:num w:numId="16">
    <w:abstractNumId w:val="4"/>
  </w:num>
  <w:num w:numId="17">
    <w:abstractNumId w:val="6"/>
  </w:num>
  <w:num w:numId="18">
    <w:abstractNumId w:val="11"/>
  </w:num>
  <w:num w:numId="19">
    <w:abstractNumId w:val="10"/>
  </w:num>
  <w:num w:numId="20">
    <w:abstractNumId w:val="19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77"/>
    <w:rsid w:val="00045E10"/>
    <w:rsid w:val="00081ADA"/>
    <w:rsid w:val="000D46BD"/>
    <w:rsid w:val="00100EF7"/>
    <w:rsid w:val="00174AB1"/>
    <w:rsid w:val="002250A4"/>
    <w:rsid w:val="00316436"/>
    <w:rsid w:val="00377404"/>
    <w:rsid w:val="004562D6"/>
    <w:rsid w:val="005B22A3"/>
    <w:rsid w:val="006215AB"/>
    <w:rsid w:val="006525E3"/>
    <w:rsid w:val="0074384C"/>
    <w:rsid w:val="00763CDD"/>
    <w:rsid w:val="00827EC7"/>
    <w:rsid w:val="008501D0"/>
    <w:rsid w:val="008618C5"/>
    <w:rsid w:val="00965AAA"/>
    <w:rsid w:val="00967594"/>
    <w:rsid w:val="009C212B"/>
    <w:rsid w:val="009F41C8"/>
    <w:rsid w:val="00A049CF"/>
    <w:rsid w:val="00A44A77"/>
    <w:rsid w:val="00BC5F01"/>
    <w:rsid w:val="00BF3F51"/>
    <w:rsid w:val="00D635CC"/>
    <w:rsid w:val="00D9483A"/>
    <w:rsid w:val="00DA2B06"/>
    <w:rsid w:val="00E57520"/>
    <w:rsid w:val="00F0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8DD46-396A-4CF2-9C8B-24697C7A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483A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4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A44A77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A44A7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44A7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8"/>
    <w:qFormat/>
    <w:rsid w:val="00A44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A44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44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483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a9">
    <w:name w:val="Body Text Indent"/>
    <w:basedOn w:val="a"/>
    <w:link w:val="aa"/>
    <w:uiPriority w:val="99"/>
    <w:semiHidden/>
    <w:unhideWhenUsed/>
    <w:rsid w:val="00D9483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9483A"/>
  </w:style>
  <w:style w:type="paragraph" w:styleId="ab">
    <w:name w:val="header"/>
    <w:basedOn w:val="a"/>
    <w:link w:val="ac"/>
    <w:uiPriority w:val="99"/>
    <w:unhideWhenUsed/>
    <w:rsid w:val="00D9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483A"/>
  </w:style>
  <w:style w:type="paragraph" w:styleId="ad">
    <w:name w:val="footer"/>
    <w:basedOn w:val="a"/>
    <w:link w:val="ae"/>
    <w:uiPriority w:val="99"/>
    <w:unhideWhenUsed/>
    <w:rsid w:val="00D9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483A"/>
  </w:style>
  <w:style w:type="paragraph" w:styleId="af">
    <w:name w:val="Balloon Text"/>
    <w:basedOn w:val="a"/>
    <w:link w:val="af0"/>
    <w:uiPriority w:val="99"/>
    <w:semiHidden/>
    <w:unhideWhenUsed/>
    <w:rsid w:val="00D94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94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2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242B-802E-4327-AAA4-4FCA5113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079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user</cp:lastModifiedBy>
  <cp:revision>4</cp:revision>
  <cp:lastPrinted>2022-09-17T06:36:00Z</cp:lastPrinted>
  <dcterms:created xsi:type="dcterms:W3CDTF">2022-09-15T12:12:00Z</dcterms:created>
  <dcterms:modified xsi:type="dcterms:W3CDTF">2023-01-19T09:20:00Z</dcterms:modified>
</cp:coreProperties>
</file>